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F58" w:rsidRPr="00AB69FA" w:rsidRDefault="007E5F58" w:rsidP="007E5F58">
      <w:pPr>
        <w:ind w:firstLine="0"/>
        <w:jc w:val="center"/>
        <w:rPr>
          <w:b/>
          <w:bCs/>
          <w:sz w:val="28"/>
          <w:szCs w:val="28"/>
        </w:rPr>
      </w:pPr>
      <w:r w:rsidRPr="00AB69FA">
        <w:rPr>
          <w:noProof/>
          <w:lang w:eastAsia="lt-LT"/>
        </w:rPr>
        <w:drawing>
          <wp:inline distT="114300" distB="114300" distL="114300" distR="114300" wp14:anchorId="438D7AD9" wp14:editId="25AEBBC3">
            <wp:extent cx="1200150" cy="673833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b="-883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73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5F58" w:rsidRPr="00AB69FA" w:rsidRDefault="007E5F58" w:rsidP="007E5F58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ETO PAVADINIMAS</w:t>
      </w:r>
    </w:p>
    <w:p w:rsidR="007E5F58" w:rsidRPr="00AB69FA" w:rsidRDefault="007E5F58" w:rsidP="007E5F58">
      <w:pPr>
        <w:spacing w:after="3120"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DROS / AKADEMIJOS / CENTRO / SKYRIAUS PAVADINIMAS</w:t>
      </w:r>
    </w:p>
    <w:p w:rsidR="007E5F58" w:rsidRPr="00940940" w:rsidRDefault="007E5F58" w:rsidP="007E5F58">
      <w:pPr>
        <w:spacing w:after="480" w:line="240" w:lineRule="auto"/>
        <w:ind w:firstLine="0"/>
        <w:jc w:val="center"/>
        <w:rPr>
          <w:sz w:val="32"/>
        </w:rPr>
      </w:pPr>
      <w:r>
        <w:rPr>
          <w:sz w:val="32"/>
        </w:rPr>
        <w:t>Autoriaus vardas ir pavardė</w:t>
      </w:r>
    </w:p>
    <w:p w:rsidR="007E5F58" w:rsidRPr="00A953CA" w:rsidRDefault="007E5F58" w:rsidP="007E5F58">
      <w:pPr>
        <w:spacing w:after="480"/>
        <w:ind w:firstLine="0"/>
        <w:jc w:val="center"/>
        <w:rPr>
          <w:b/>
          <w:sz w:val="40"/>
        </w:rPr>
      </w:pPr>
      <w:r>
        <w:rPr>
          <w:b/>
          <w:sz w:val="40"/>
        </w:rPr>
        <w:t>BAIGIAMOJO DARBO TEMA</w:t>
      </w:r>
    </w:p>
    <w:p w:rsidR="007E5F58" w:rsidRDefault="007E5F58" w:rsidP="007E5F58">
      <w:pPr>
        <w:spacing w:after="480" w:line="240" w:lineRule="auto"/>
        <w:ind w:firstLine="0"/>
        <w:jc w:val="center"/>
      </w:pPr>
      <w:r>
        <w:t>Baigiamasis darbas</w:t>
      </w:r>
    </w:p>
    <w:p w:rsidR="007E5F58" w:rsidRDefault="007E5F58" w:rsidP="007E5F58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Studijų programos pavadinimas studijų programos</w:t>
      </w:r>
    </w:p>
    <w:p w:rsidR="007E5F58" w:rsidRDefault="007E5F58" w:rsidP="007E5F58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valstybinis kodas</w:t>
      </w:r>
    </w:p>
    <w:p w:rsidR="007E5F58" w:rsidRPr="004943CB" w:rsidRDefault="007E5F58" w:rsidP="007E5F58">
      <w:pPr>
        <w:spacing w:after="2160"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Studijų krypties pavadinimas studijų krypties</w:t>
      </w:r>
    </w:p>
    <w:p w:rsidR="007E5F58" w:rsidRDefault="007E5F58" w:rsidP="007E5F58">
      <w:pPr>
        <w:tabs>
          <w:tab w:val="left" w:pos="6521"/>
        </w:tabs>
        <w:spacing w:after="480" w:line="240" w:lineRule="auto"/>
        <w:ind w:firstLine="0"/>
      </w:pPr>
      <w:r>
        <w:t>Vadovas mokslinis laipsnis Vardas Pavardė</w:t>
      </w:r>
    </w:p>
    <w:p w:rsidR="007E5F58" w:rsidRDefault="007E5F58" w:rsidP="007E5F58">
      <w:pPr>
        <w:tabs>
          <w:tab w:val="left" w:pos="6521"/>
        </w:tabs>
        <w:spacing w:after="2400" w:line="240" w:lineRule="auto"/>
        <w:ind w:firstLine="0"/>
      </w:pPr>
      <w:r>
        <w:t>Konsultantas mokslinis laipsnis Vardas Pavardė</w:t>
      </w:r>
    </w:p>
    <w:p w:rsidR="001F36C7" w:rsidRPr="007E5F58" w:rsidRDefault="007E5F58" w:rsidP="007E5F58">
      <w:pPr>
        <w:spacing w:after="2760" w:line="240" w:lineRule="auto"/>
        <w:ind w:firstLine="0"/>
        <w:jc w:val="center"/>
      </w:pPr>
      <w:r>
        <w:t>Miestas, metai</w:t>
      </w:r>
      <w:bookmarkStart w:id="0" w:name="_GoBack"/>
      <w:bookmarkEnd w:id="0"/>
    </w:p>
    <w:sectPr w:rsidR="001F36C7" w:rsidRPr="007E5F58" w:rsidSect="005C724E">
      <w:foot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27F" w:rsidRDefault="0074227F" w:rsidP="00A953CA">
      <w:pPr>
        <w:spacing w:line="240" w:lineRule="auto"/>
      </w:pPr>
      <w:r>
        <w:separator/>
      </w:r>
    </w:p>
  </w:endnote>
  <w:endnote w:type="continuationSeparator" w:id="0">
    <w:p w:rsidR="0074227F" w:rsidRDefault="0074227F" w:rsidP="00A95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11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B0D" w:rsidRDefault="00671B0D" w:rsidP="001F36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27F" w:rsidRDefault="0074227F" w:rsidP="00A953CA">
      <w:pPr>
        <w:spacing w:line="240" w:lineRule="auto"/>
      </w:pPr>
      <w:r>
        <w:separator/>
      </w:r>
    </w:p>
  </w:footnote>
  <w:footnote w:type="continuationSeparator" w:id="0">
    <w:p w:rsidR="0074227F" w:rsidRDefault="0074227F" w:rsidP="00A95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4862"/>
    <w:multiLevelType w:val="hybridMultilevel"/>
    <w:tmpl w:val="57F4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210F"/>
    <w:multiLevelType w:val="hybridMultilevel"/>
    <w:tmpl w:val="341CA0B4"/>
    <w:lvl w:ilvl="0" w:tplc="4844B5A4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4319EC"/>
    <w:multiLevelType w:val="multilevel"/>
    <w:tmpl w:val="E152BC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747C65"/>
    <w:multiLevelType w:val="hybridMultilevel"/>
    <w:tmpl w:val="F1749D8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3B21EB9"/>
    <w:multiLevelType w:val="multilevel"/>
    <w:tmpl w:val="750CE11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EE13BB"/>
    <w:multiLevelType w:val="hybridMultilevel"/>
    <w:tmpl w:val="29E6DAE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CF15075"/>
    <w:multiLevelType w:val="hybridMultilevel"/>
    <w:tmpl w:val="29E6DAE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F87C17"/>
    <w:multiLevelType w:val="hybridMultilevel"/>
    <w:tmpl w:val="A86254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CA"/>
    <w:rsid w:val="00004894"/>
    <w:rsid w:val="00014A52"/>
    <w:rsid w:val="000376A2"/>
    <w:rsid w:val="00044DD9"/>
    <w:rsid w:val="00082339"/>
    <w:rsid w:val="000C6049"/>
    <w:rsid w:val="00125211"/>
    <w:rsid w:val="001403C2"/>
    <w:rsid w:val="0017797A"/>
    <w:rsid w:val="001964F8"/>
    <w:rsid w:val="001E2968"/>
    <w:rsid w:val="001F36C7"/>
    <w:rsid w:val="0029576D"/>
    <w:rsid w:val="002B1F68"/>
    <w:rsid w:val="002B2B89"/>
    <w:rsid w:val="003400EA"/>
    <w:rsid w:val="003A696A"/>
    <w:rsid w:val="003D3612"/>
    <w:rsid w:val="004079AE"/>
    <w:rsid w:val="00425CCB"/>
    <w:rsid w:val="00470A4E"/>
    <w:rsid w:val="0049768A"/>
    <w:rsid w:val="004A0AF9"/>
    <w:rsid w:val="004A5E96"/>
    <w:rsid w:val="004B0F3F"/>
    <w:rsid w:val="004D19E1"/>
    <w:rsid w:val="004D7878"/>
    <w:rsid w:val="004F5E49"/>
    <w:rsid w:val="00555670"/>
    <w:rsid w:val="005A0FB6"/>
    <w:rsid w:val="005B1361"/>
    <w:rsid w:val="005C724E"/>
    <w:rsid w:val="005F237D"/>
    <w:rsid w:val="006017D4"/>
    <w:rsid w:val="00647A78"/>
    <w:rsid w:val="00651D82"/>
    <w:rsid w:val="00655056"/>
    <w:rsid w:val="00666D28"/>
    <w:rsid w:val="00671B0D"/>
    <w:rsid w:val="006A4903"/>
    <w:rsid w:val="006B5EA8"/>
    <w:rsid w:val="006C2CA9"/>
    <w:rsid w:val="006D6110"/>
    <w:rsid w:val="006E6D9E"/>
    <w:rsid w:val="006F7792"/>
    <w:rsid w:val="00724A70"/>
    <w:rsid w:val="0074227F"/>
    <w:rsid w:val="00774AA1"/>
    <w:rsid w:val="00780925"/>
    <w:rsid w:val="007B07B1"/>
    <w:rsid w:val="007C2230"/>
    <w:rsid w:val="007C4B44"/>
    <w:rsid w:val="007D2AED"/>
    <w:rsid w:val="007E5F58"/>
    <w:rsid w:val="007F7918"/>
    <w:rsid w:val="007F7B34"/>
    <w:rsid w:val="008169CE"/>
    <w:rsid w:val="008172C5"/>
    <w:rsid w:val="008213FD"/>
    <w:rsid w:val="00857F1E"/>
    <w:rsid w:val="008B4F07"/>
    <w:rsid w:val="009047CC"/>
    <w:rsid w:val="00940940"/>
    <w:rsid w:val="00945196"/>
    <w:rsid w:val="0097226E"/>
    <w:rsid w:val="009B7C96"/>
    <w:rsid w:val="009C6335"/>
    <w:rsid w:val="009F6E6E"/>
    <w:rsid w:val="00A549AD"/>
    <w:rsid w:val="00A67A3F"/>
    <w:rsid w:val="00A735E7"/>
    <w:rsid w:val="00A953CA"/>
    <w:rsid w:val="00AA4B42"/>
    <w:rsid w:val="00AA67EB"/>
    <w:rsid w:val="00B30D53"/>
    <w:rsid w:val="00B37134"/>
    <w:rsid w:val="00B406F6"/>
    <w:rsid w:val="00B53B64"/>
    <w:rsid w:val="00B807EA"/>
    <w:rsid w:val="00B82EA1"/>
    <w:rsid w:val="00BA40B7"/>
    <w:rsid w:val="00C00B5D"/>
    <w:rsid w:val="00C054A1"/>
    <w:rsid w:val="00C07679"/>
    <w:rsid w:val="00C20E6B"/>
    <w:rsid w:val="00C742F4"/>
    <w:rsid w:val="00C77500"/>
    <w:rsid w:val="00C81550"/>
    <w:rsid w:val="00C845A4"/>
    <w:rsid w:val="00CB4F93"/>
    <w:rsid w:val="00CC74B0"/>
    <w:rsid w:val="00D40E5C"/>
    <w:rsid w:val="00D44912"/>
    <w:rsid w:val="00D57BC4"/>
    <w:rsid w:val="00D57C52"/>
    <w:rsid w:val="00D961E0"/>
    <w:rsid w:val="00DC6A5B"/>
    <w:rsid w:val="00E2478C"/>
    <w:rsid w:val="00E91502"/>
    <w:rsid w:val="00ED2DAF"/>
    <w:rsid w:val="00F8130D"/>
    <w:rsid w:val="00F84E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5F504"/>
  <w15:chartTrackingRefBased/>
  <w15:docId w15:val="{336DE662-8E60-4AD4-B3A0-C0F81F2E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F58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3F"/>
    <w:pPr>
      <w:keepNext/>
      <w:keepLines/>
      <w:numPr>
        <w:numId w:val="8"/>
      </w:numPr>
      <w:jc w:val="center"/>
      <w:outlineLvl w:val="0"/>
    </w:pPr>
    <w:rPr>
      <w:rFonts w:eastAsiaTheme="majorEastAsia"/>
      <w:b/>
      <w:color w:val="000000" w:themeColor="text1"/>
      <w:szCs w:val="3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A67A3F"/>
    <w:pPr>
      <w:numPr>
        <w:ilvl w:val="1"/>
        <w:numId w:val="8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3F"/>
    <w:pPr>
      <w:numPr>
        <w:ilvl w:val="2"/>
        <w:numId w:val="8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A3F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A3F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A3F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A3F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A3F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A3F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C81550"/>
  </w:style>
  <w:style w:type="character" w:customStyle="1" w:styleId="Style1Char">
    <w:name w:val="Style1 Char"/>
    <w:basedOn w:val="DefaultParagraphFont"/>
    <w:link w:val="Style1"/>
    <w:rsid w:val="00C81550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A3F"/>
    <w:rPr>
      <w:rFonts w:ascii="Times New Roman" w:eastAsiaTheme="majorEastAsia" w:hAnsi="Times New Roman" w:cs="Times New Roman"/>
      <w:b/>
      <w:color w:val="000000" w:themeColor="text1"/>
      <w:sz w:val="24"/>
      <w:szCs w:val="32"/>
    </w:rPr>
  </w:style>
  <w:style w:type="paragraph" w:styleId="Subtitle">
    <w:name w:val="Subtitle"/>
    <w:basedOn w:val="Caption"/>
    <w:next w:val="Normal"/>
    <w:link w:val="SubtitleChar"/>
    <w:uiPriority w:val="11"/>
    <w:qFormat/>
    <w:rsid w:val="006D6110"/>
    <w:pPr>
      <w:spacing w:after="0" w:line="360" w:lineRule="auto"/>
      <w:jc w:val="center"/>
    </w:pPr>
    <w:rPr>
      <w:b/>
      <w:i w:val="0"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D6110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61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3C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3C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953CA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53C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C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3C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CA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7A3F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7A3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A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A3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A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A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E296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84E67"/>
    <w:pPr>
      <w:tabs>
        <w:tab w:val="left" w:pos="567"/>
        <w:tab w:val="right" w:leader="dot" w:pos="9628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84E67"/>
    <w:pPr>
      <w:tabs>
        <w:tab w:val="left" w:pos="1134"/>
        <w:tab w:val="right" w:leader="dot" w:pos="9628"/>
      </w:tabs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F84E67"/>
    <w:pPr>
      <w:tabs>
        <w:tab w:val="left" w:pos="1701"/>
        <w:tab w:val="right" w:leader="dot" w:pos="9628"/>
      </w:tabs>
      <w:ind w:left="1134" w:firstLine="0"/>
    </w:pPr>
  </w:style>
  <w:style w:type="character" w:styleId="Hyperlink">
    <w:name w:val="Hyperlink"/>
    <w:basedOn w:val="DefaultParagraphFont"/>
    <w:uiPriority w:val="99"/>
    <w:unhideWhenUsed/>
    <w:rsid w:val="009047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079AE"/>
  </w:style>
  <w:style w:type="character" w:styleId="LineNumber">
    <w:name w:val="line number"/>
    <w:basedOn w:val="DefaultParagraphFont"/>
    <w:uiPriority w:val="99"/>
    <w:semiHidden/>
    <w:unhideWhenUsed/>
    <w:rsid w:val="005C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DF70-44D6-41FA-9E95-397C0043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</dc:creator>
  <cp:keywords/>
  <dc:description/>
  <cp:lastModifiedBy>Vaiva Šalaševičiūtė</cp:lastModifiedBy>
  <cp:revision>5</cp:revision>
  <dcterms:created xsi:type="dcterms:W3CDTF">2023-10-23T09:20:00Z</dcterms:created>
  <dcterms:modified xsi:type="dcterms:W3CDTF">2024-04-02T12:27:00Z</dcterms:modified>
</cp:coreProperties>
</file>